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3 x 91</w:t>
              <w:br/>
              <w:t xml:space="preserve">  9    1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65</w:t>
              <w:br/>
              <w:t xml:space="preserve">  6    5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92</w:t>
              <w:br/>
              <w:t xml:space="preserve">  9    2</w:t>
              <w:br/>
              <w:t xml:space="preserve">  ----</w:t>
              <w:br/>
              <w:t>2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3 x 74</w:t>
              <w:br/>
              <w:t xml:space="preserve">  7    4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40</w:t>
              <w:br/>
              <w:t xml:space="preserve">  4    0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48</w:t>
              <w:br/>
              <w:t xml:space="preserve">  4    8</w:t>
              <w:br/>
              <w:t xml:space="preserve">  ----</w:t>
              <w:br/>
              <w:t>7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1 x 18</w:t>
              <w:br/>
              <w:t xml:space="preserve">  1    8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69</w:t>
              <w:br/>
              <w:t xml:space="preserve">  6    9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55</w:t>
              <w:br/>
              <w:t xml:space="preserve">  5    5</w:t>
              <w:br/>
              <w:t xml:space="preserve">  ----</w:t>
              <w:br/>
              <w:t>4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0 x 31</w:t>
              <w:br/>
              <w:t xml:space="preserve">  3    1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19</w:t>
              <w:br/>
              <w:t xml:space="preserve">  1    9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55</w:t>
              <w:br/>
              <w:t xml:space="preserve">  5    5</w:t>
              <w:br/>
              <w:t xml:space="preserve">  ----</w:t>
              <w:br/>
              <w:t>3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4 x 19</w:t>
              <w:br/>
              <w:t xml:space="preserve">  1    9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28</w:t>
              <w:br/>
              <w:t xml:space="preserve">  2    8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70</w:t>
              <w:br/>
              <w:t xml:space="preserve">  7    0</w:t>
              <w:br/>
              <w:t xml:space="preserve">  ----</w:t>
              <w:br/>
              <w:t>7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